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E775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1D8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1D8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0D25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58AC29-A987-4A6A-B159-AE122A6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3DF6-CC04-4BBE-B1B4-9403867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